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FA83" w14:textId="0DB7025F" w:rsidR="00393D34" w:rsidRPr="0054541D" w:rsidRDefault="003E2CCC" w:rsidP="00D375B1">
      <w:pPr>
        <w:pStyle w:val="a3"/>
        <w:spacing w:before="0"/>
        <w:rPr>
          <w:rFonts w:ascii="ＭＳ ゴシック" w:eastAsia="ＭＳ ゴシック" w:hAnsi="ＭＳ ゴシック"/>
        </w:rPr>
      </w:pPr>
      <w:r w:rsidRPr="0054541D">
        <w:rPr>
          <w:rFonts w:ascii="ＭＳ ゴシック" w:eastAsia="ＭＳ ゴシック" w:hAnsi="ＭＳ ゴシック" w:hint="eastAsia"/>
        </w:rPr>
        <w:t>体調チェック</w:t>
      </w:r>
      <w:r w:rsidR="00501BF5" w:rsidRPr="0054541D">
        <w:rPr>
          <w:rFonts w:ascii="ＭＳ ゴシック" w:eastAsia="ＭＳ ゴシック" w:hAnsi="ＭＳ ゴシック" w:hint="eastAsia"/>
        </w:rPr>
        <w:t>表</w:t>
      </w:r>
    </w:p>
    <w:tbl>
      <w:tblPr>
        <w:tblStyle w:val="aa"/>
        <w:tblW w:w="0" w:type="auto"/>
        <w:tblInd w:w="310" w:type="dxa"/>
        <w:tblLook w:val="04A0" w:firstRow="1" w:lastRow="0" w:firstColumn="1" w:lastColumn="0" w:noHBand="0" w:noVBand="1"/>
      </w:tblPr>
      <w:tblGrid>
        <w:gridCol w:w="1103"/>
        <w:gridCol w:w="2693"/>
        <w:gridCol w:w="1418"/>
        <w:gridCol w:w="3501"/>
      </w:tblGrid>
      <w:tr w:rsidR="005748BB" w:rsidRPr="0054541D" w14:paraId="0ABCF17E" w14:textId="77777777" w:rsidTr="00E14E6A">
        <w:trPr>
          <w:trHeight w:val="705"/>
        </w:trPr>
        <w:tc>
          <w:tcPr>
            <w:tcW w:w="1103" w:type="dxa"/>
            <w:vAlign w:val="center"/>
          </w:tcPr>
          <w:p w14:paraId="6CF36BEC" w14:textId="77777777" w:rsidR="005748BB" w:rsidRPr="0054541D" w:rsidRDefault="005748BB" w:rsidP="001207EA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日付</w:t>
            </w:r>
          </w:p>
        </w:tc>
        <w:tc>
          <w:tcPr>
            <w:tcW w:w="2693" w:type="dxa"/>
            <w:vAlign w:val="center"/>
          </w:tcPr>
          <w:p w14:paraId="51803D76" w14:textId="1DC61DE8" w:rsidR="005748BB" w:rsidRPr="0054541D" w:rsidRDefault="005748BB" w:rsidP="001207EA">
            <w:pPr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令和</w:t>
            </w:r>
            <w:r w:rsidR="008C7AF3">
              <w:rPr>
                <w:rFonts w:ascii="ＭＳ 明朝" w:hAnsi="ＭＳ 明朝" w:hint="eastAsia"/>
              </w:rPr>
              <w:t>３</w:t>
            </w:r>
            <w:r w:rsidRPr="0054541D">
              <w:rPr>
                <w:rFonts w:ascii="ＭＳ 明朝" w:hAnsi="ＭＳ 明朝" w:hint="eastAsia"/>
              </w:rPr>
              <w:t>年</w:t>
            </w:r>
            <w:r w:rsidR="004F4B0F">
              <w:rPr>
                <w:rFonts w:ascii="ＭＳ 明朝" w:hAnsi="ＭＳ 明朝" w:hint="eastAsia"/>
              </w:rPr>
              <w:t xml:space="preserve">　</w:t>
            </w:r>
            <w:r w:rsidR="00317E07">
              <w:rPr>
                <w:rFonts w:ascii="ＭＳ 明朝" w:hAnsi="ＭＳ 明朝" w:hint="eastAsia"/>
              </w:rPr>
              <w:t>９</w:t>
            </w:r>
            <w:r w:rsidRPr="0054541D">
              <w:rPr>
                <w:rFonts w:ascii="ＭＳ 明朝" w:hAnsi="ＭＳ 明朝" w:hint="eastAsia"/>
              </w:rPr>
              <w:t>月</w:t>
            </w:r>
            <w:r w:rsidR="00317E07">
              <w:rPr>
                <w:rFonts w:ascii="ＭＳ 明朝" w:hAnsi="ＭＳ 明朝" w:hint="eastAsia"/>
              </w:rPr>
              <w:t xml:space="preserve">　１１</w:t>
            </w:r>
            <w:r w:rsidRPr="0054541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418" w:type="dxa"/>
            <w:vAlign w:val="center"/>
          </w:tcPr>
          <w:p w14:paraId="3FC2B41B" w14:textId="77777777" w:rsidR="005748BB" w:rsidRPr="0054541D" w:rsidRDefault="00975BAC" w:rsidP="005748BB">
            <w:pPr>
              <w:jc w:val="center"/>
              <w:rPr>
                <w:rFonts w:ascii="ＭＳ ゴシック" w:eastAsia="ＭＳ ゴシック" w:hAnsi="ＭＳ ゴシック"/>
              </w:rPr>
            </w:pPr>
            <w:r w:rsidRPr="0054541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01" w:type="dxa"/>
            <w:vAlign w:val="center"/>
          </w:tcPr>
          <w:p w14:paraId="2B843A4A" w14:textId="77777777" w:rsidR="005748BB" w:rsidRPr="0054541D" w:rsidRDefault="005748BB" w:rsidP="001207EA">
            <w:pPr>
              <w:rPr>
                <w:rFonts w:ascii="ＭＳ 明朝" w:hAnsi="ＭＳ 明朝"/>
              </w:rPr>
            </w:pPr>
          </w:p>
        </w:tc>
      </w:tr>
      <w:tr w:rsidR="00975BAC" w:rsidRPr="0054541D" w14:paraId="29E9C294" w14:textId="77777777" w:rsidTr="00E14E6A">
        <w:tc>
          <w:tcPr>
            <w:tcW w:w="1103" w:type="dxa"/>
            <w:vAlign w:val="center"/>
          </w:tcPr>
          <w:p w14:paraId="0D8922A1" w14:textId="024A43F9" w:rsidR="00975BAC" w:rsidRPr="0054541D" w:rsidRDefault="00501BF5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会議</w:t>
            </w:r>
            <w:r w:rsidR="00975BAC" w:rsidRPr="0054541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12" w:type="dxa"/>
            <w:gridSpan w:val="3"/>
            <w:vAlign w:val="center"/>
          </w:tcPr>
          <w:p w14:paraId="61022246" w14:textId="5F4D6D88" w:rsidR="0054541D" w:rsidRPr="0054541D" w:rsidRDefault="00317E07" w:rsidP="0054541D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度島根県スポーツ指導者研修会</w:t>
            </w:r>
          </w:p>
        </w:tc>
      </w:tr>
    </w:tbl>
    <w:p w14:paraId="07DA77DE" w14:textId="77777777" w:rsidR="001207EA" w:rsidRPr="0054541D" w:rsidRDefault="001207EA" w:rsidP="001207EA">
      <w:pPr>
        <w:rPr>
          <w:rFonts w:ascii="ＭＳ 明朝" w:hAnsi="ＭＳ 明朝"/>
        </w:rPr>
      </w:pPr>
    </w:p>
    <w:p w14:paraId="633539CA" w14:textId="6FA48FE2" w:rsidR="00ED15E6" w:rsidRPr="0054541D" w:rsidRDefault="0054541D" w:rsidP="0054541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◎</w:t>
      </w:r>
      <w:r w:rsidR="00ED15E6" w:rsidRPr="0054541D">
        <w:rPr>
          <w:rFonts w:ascii="ＭＳ 明朝" w:hAnsi="ＭＳ 明朝" w:hint="eastAsia"/>
        </w:rPr>
        <w:t>新型コロナウイルス感染症の感染防止のため、</w:t>
      </w:r>
      <w:r w:rsidR="00501BF5" w:rsidRPr="0054541D">
        <w:rPr>
          <w:rFonts w:ascii="ＭＳ 明朝" w:hAnsi="ＭＳ 明朝" w:hint="eastAsia"/>
        </w:rPr>
        <w:t>出席</w:t>
      </w:r>
      <w:r w:rsidR="00ED15E6" w:rsidRPr="0054541D">
        <w:rPr>
          <w:rFonts w:ascii="ＭＳ 明朝" w:hAnsi="ＭＳ 明朝" w:hint="eastAsia"/>
        </w:rPr>
        <w:t>される皆様に</w:t>
      </w:r>
      <w:r w:rsidR="00501BF5" w:rsidRPr="0054541D">
        <w:rPr>
          <w:rFonts w:ascii="ＭＳ 明朝" w:hAnsi="ＭＳ 明朝" w:hint="eastAsia"/>
        </w:rPr>
        <w:t>提出を</w:t>
      </w:r>
      <w:r w:rsidR="00ED15E6" w:rsidRPr="0054541D">
        <w:rPr>
          <w:rFonts w:ascii="ＭＳ 明朝" w:hAnsi="ＭＳ 明朝" w:hint="eastAsia"/>
        </w:rPr>
        <w:t>お願い</w:t>
      </w:r>
      <w:r w:rsidR="00501BF5" w:rsidRPr="0054541D">
        <w:rPr>
          <w:rFonts w:ascii="ＭＳ 明朝" w:hAnsi="ＭＳ 明朝" w:hint="eastAsia"/>
        </w:rPr>
        <w:t>いた</w:t>
      </w:r>
      <w:r w:rsidR="00ED15E6" w:rsidRPr="0054541D">
        <w:rPr>
          <w:rFonts w:ascii="ＭＳ 明朝" w:hAnsi="ＭＳ 明朝" w:hint="eastAsia"/>
        </w:rPr>
        <w:t>します。</w:t>
      </w:r>
    </w:p>
    <w:p w14:paraId="24024AEC" w14:textId="56DC2CDA" w:rsidR="0054541D" w:rsidRDefault="0054541D" w:rsidP="0054541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◎</w:t>
      </w:r>
      <w:r w:rsidR="00ED15E6" w:rsidRPr="0054541D">
        <w:rPr>
          <w:rFonts w:ascii="ＭＳ 明朝" w:hAnsi="ＭＳ 明朝" w:hint="eastAsia"/>
        </w:rPr>
        <w:t>体調等について</w:t>
      </w:r>
      <w:r w:rsidR="00501BF5" w:rsidRPr="0054541D">
        <w:rPr>
          <w:rFonts w:ascii="ＭＳ 明朝" w:hAnsi="ＭＳ 明朝" w:hint="eastAsia"/>
        </w:rPr>
        <w:t>、</w:t>
      </w:r>
      <w:r w:rsidR="00ED15E6" w:rsidRPr="0054541D">
        <w:rPr>
          <w:rFonts w:ascii="ＭＳ 明朝" w:hAnsi="ＭＳ 明朝" w:hint="eastAsia"/>
        </w:rPr>
        <w:t>以下の項目</w:t>
      </w:r>
      <w:r w:rsidR="00501BF5" w:rsidRPr="0054541D">
        <w:rPr>
          <w:rFonts w:ascii="ＭＳ 明朝" w:hAnsi="ＭＳ 明朝" w:hint="eastAsia"/>
        </w:rPr>
        <w:t>に記入</w:t>
      </w:r>
      <w:r>
        <w:rPr>
          <w:rFonts w:ascii="ＭＳ 明朝" w:hAnsi="ＭＳ 明朝" w:hint="eastAsia"/>
        </w:rPr>
        <w:t>いただき</w:t>
      </w:r>
      <w:r w:rsidR="004F4B0F">
        <w:rPr>
          <w:rFonts w:ascii="ＭＳ ゴシック" w:eastAsia="ＭＳ ゴシック" w:hAnsi="ＭＳ ゴシック" w:hint="eastAsia"/>
        </w:rPr>
        <w:t>講習会</w:t>
      </w:r>
      <w:r w:rsidRPr="008C7AF3">
        <w:rPr>
          <w:rFonts w:ascii="ＭＳ ゴシック" w:eastAsia="ＭＳ ゴシック" w:hAnsi="ＭＳ ゴシック" w:hint="eastAsia"/>
        </w:rPr>
        <w:t>当日に提出</w:t>
      </w:r>
      <w:r w:rsidRPr="0054541D">
        <w:rPr>
          <w:rFonts w:ascii="ＭＳ 明朝" w:hAnsi="ＭＳ 明朝" w:hint="eastAsia"/>
        </w:rPr>
        <w:t>をお願いします。</w:t>
      </w:r>
    </w:p>
    <w:p w14:paraId="0BF6F8CA" w14:textId="4EFDCFF6" w:rsidR="00ED15E6" w:rsidRPr="0054541D" w:rsidRDefault="0054541D" w:rsidP="0054541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◎</w:t>
      </w:r>
      <w:r w:rsidRPr="0054541D">
        <w:rPr>
          <w:rFonts w:ascii="ＭＳ 明朝" w:hAnsi="ＭＳ 明朝" w:hint="eastAsia"/>
        </w:rPr>
        <w:t>当日</w:t>
      </w:r>
      <w:r>
        <w:rPr>
          <w:rFonts w:ascii="ＭＳ 明朝" w:hAnsi="ＭＳ 明朝" w:hint="eastAsia"/>
        </w:rPr>
        <w:t>は、必ず</w:t>
      </w:r>
      <w:r w:rsidRPr="00345CD3">
        <w:rPr>
          <w:rFonts w:ascii="ＭＳ ゴシック" w:eastAsia="ＭＳ ゴシック" w:hAnsi="ＭＳ ゴシック" w:hint="eastAsia"/>
        </w:rPr>
        <w:t>マスク着用</w:t>
      </w:r>
      <w:r>
        <w:rPr>
          <w:rFonts w:ascii="ＭＳ 明朝" w:hAnsi="ＭＳ 明朝" w:hint="eastAsia"/>
        </w:rPr>
        <w:t>を</w:t>
      </w:r>
      <w:r w:rsidRPr="0054541D">
        <w:rPr>
          <w:rFonts w:ascii="ＭＳ 明朝" w:hAnsi="ＭＳ 明朝" w:hint="eastAsia"/>
        </w:rPr>
        <w:t>お願いします。</w:t>
      </w:r>
      <w:r>
        <w:rPr>
          <w:rFonts w:ascii="ＭＳ 明朝" w:hAnsi="ＭＳ 明朝" w:hint="eastAsia"/>
        </w:rPr>
        <w:t xml:space="preserve">　</w:t>
      </w:r>
      <w:r w:rsidR="00ED15E6" w:rsidRPr="0054541D">
        <w:rPr>
          <w:rFonts w:ascii="ＭＳ 明朝" w:hAnsi="ＭＳ 明朝" w:hint="eastAsia"/>
        </w:rPr>
        <w:t>皆様のご協力</w:t>
      </w:r>
      <w:r w:rsidR="00501BF5" w:rsidRPr="0054541D">
        <w:rPr>
          <w:rFonts w:ascii="ＭＳ 明朝" w:hAnsi="ＭＳ 明朝" w:hint="eastAsia"/>
        </w:rPr>
        <w:t>を</w:t>
      </w:r>
      <w:r w:rsidR="00ED15E6" w:rsidRPr="0054541D">
        <w:rPr>
          <w:rFonts w:ascii="ＭＳ 明朝" w:hAnsi="ＭＳ 明朝" w:hint="eastAsia"/>
        </w:rPr>
        <w:t>お願いいたします。</w:t>
      </w:r>
    </w:p>
    <w:p w14:paraId="1CB32145" w14:textId="77777777" w:rsidR="00ED15E6" w:rsidRPr="0054541D" w:rsidRDefault="00ED15E6" w:rsidP="001207EA">
      <w:pPr>
        <w:rPr>
          <w:rFonts w:ascii="ＭＳ 明朝" w:hAnsi="ＭＳ 明朝"/>
        </w:rPr>
      </w:pPr>
    </w:p>
    <w:p w14:paraId="1F101D46" w14:textId="4B8F7B0B" w:rsidR="005748BB" w:rsidRPr="0054541D" w:rsidRDefault="00501BF5" w:rsidP="0054541D">
      <w:pPr>
        <w:ind w:firstLineChars="100" w:firstLine="210"/>
        <w:rPr>
          <w:rFonts w:ascii="ＭＳ 明朝" w:hAnsi="ＭＳ 明朝"/>
        </w:rPr>
      </w:pPr>
      <w:r w:rsidRPr="0054541D">
        <w:rPr>
          <w:rFonts w:ascii="ＭＳ 明朝" w:hAnsi="ＭＳ 明朝" w:hint="eastAsia"/>
        </w:rPr>
        <w:t>◆</w:t>
      </w:r>
      <w:r w:rsidR="005748BB" w:rsidRPr="0054541D">
        <w:rPr>
          <w:rFonts w:ascii="ＭＳ 明朝" w:hAnsi="ＭＳ 明朝" w:hint="eastAsia"/>
        </w:rPr>
        <w:t>当日の朝の</w:t>
      </w:r>
      <w:r w:rsidRPr="0054541D">
        <w:rPr>
          <w:rFonts w:ascii="ＭＳ 明朝" w:hAnsi="ＭＳ 明朝" w:hint="eastAsia"/>
        </w:rPr>
        <w:t>体温</w:t>
      </w:r>
      <w:r w:rsidR="005748BB" w:rsidRPr="0054541D">
        <w:rPr>
          <w:rFonts w:ascii="ＭＳ 明朝" w:hAnsi="ＭＳ 明朝" w:hint="eastAsia"/>
        </w:rPr>
        <w:t>をご記入ください。</w:t>
      </w:r>
    </w:p>
    <w:tbl>
      <w:tblPr>
        <w:tblStyle w:val="aa"/>
        <w:tblW w:w="0" w:type="auto"/>
        <w:tblInd w:w="100" w:type="dxa"/>
        <w:tblLook w:val="04A0" w:firstRow="1" w:lastRow="0" w:firstColumn="1" w:lastColumn="0" w:noHBand="0" w:noVBand="1"/>
      </w:tblPr>
      <w:tblGrid>
        <w:gridCol w:w="2284"/>
        <w:gridCol w:w="3851"/>
        <w:gridCol w:w="3228"/>
      </w:tblGrid>
      <w:tr w:rsidR="005748BB" w:rsidRPr="0054541D" w14:paraId="30875D30" w14:textId="77777777" w:rsidTr="0054541D">
        <w:tc>
          <w:tcPr>
            <w:tcW w:w="2305" w:type="dxa"/>
            <w:vAlign w:val="center"/>
          </w:tcPr>
          <w:p w14:paraId="483FCBAA" w14:textId="6CFAC601" w:rsidR="005748BB" w:rsidRPr="00345CD3" w:rsidRDefault="005748BB" w:rsidP="0054541D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45CD3">
              <w:rPr>
                <w:rFonts w:ascii="ＭＳ ゴシック" w:eastAsia="ＭＳ ゴシック" w:hAnsi="ＭＳ ゴシック" w:hint="eastAsia"/>
              </w:rPr>
              <w:t>体</w:t>
            </w:r>
            <w:r w:rsidR="00345CD3" w:rsidRPr="00345C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45CD3">
              <w:rPr>
                <w:rFonts w:ascii="ＭＳ ゴシック" w:eastAsia="ＭＳ ゴシック" w:hAnsi="ＭＳ ゴシック" w:hint="eastAsia"/>
              </w:rPr>
              <w:t>温</w:t>
            </w:r>
          </w:p>
        </w:tc>
        <w:tc>
          <w:tcPr>
            <w:tcW w:w="3890" w:type="dxa"/>
            <w:vAlign w:val="center"/>
          </w:tcPr>
          <w:p w14:paraId="52750C4D" w14:textId="5E5C500D" w:rsidR="005748BB" w:rsidRPr="00345CD3" w:rsidRDefault="005748BB" w:rsidP="00345CD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45CD3">
              <w:rPr>
                <w:rFonts w:ascii="ＭＳ ゴシック" w:eastAsia="ＭＳ ゴシック" w:hAnsi="ＭＳ ゴシック" w:hint="eastAsia"/>
              </w:rPr>
              <w:t>℃</w:t>
            </w:r>
            <w:r w:rsidR="00345CD3" w:rsidRPr="00345CD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255" w:type="dxa"/>
            <w:tcBorders>
              <w:top w:val="nil"/>
              <w:bottom w:val="nil"/>
              <w:right w:val="nil"/>
            </w:tcBorders>
          </w:tcPr>
          <w:p w14:paraId="6F65D41D" w14:textId="77777777" w:rsidR="005748BB" w:rsidRPr="0054541D" w:rsidRDefault="005748BB" w:rsidP="001207EA">
            <w:pPr>
              <w:rPr>
                <w:rFonts w:ascii="ＭＳ 明朝" w:hAnsi="ＭＳ 明朝"/>
              </w:rPr>
            </w:pPr>
          </w:p>
        </w:tc>
      </w:tr>
      <w:tr w:rsidR="005748BB" w:rsidRPr="0054541D" w14:paraId="571CFE66" w14:textId="77777777" w:rsidTr="0054541D">
        <w:tc>
          <w:tcPr>
            <w:tcW w:w="9450" w:type="dxa"/>
            <w:gridSpan w:val="3"/>
            <w:tcBorders>
              <w:top w:val="nil"/>
              <w:left w:val="nil"/>
              <w:right w:val="nil"/>
            </w:tcBorders>
          </w:tcPr>
          <w:p w14:paraId="5E0AA5FC" w14:textId="77777777" w:rsidR="00501BF5" w:rsidRPr="0054541D" w:rsidRDefault="00501BF5" w:rsidP="00F237C2">
            <w:pPr>
              <w:rPr>
                <w:rFonts w:ascii="ＭＳ 明朝" w:hAnsi="ＭＳ 明朝"/>
              </w:rPr>
            </w:pPr>
          </w:p>
          <w:p w14:paraId="5740417B" w14:textId="73AD1983" w:rsidR="005748BB" w:rsidRPr="0054541D" w:rsidRDefault="00501BF5" w:rsidP="0054541D">
            <w:pPr>
              <w:ind w:leftChars="-7" w:left="105" w:hangingChars="57" w:hanging="120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◆</w:t>
            </w:r>
            <w:r w:rsidR="005748BB" w:rsidRPr="0054541D">
              <w:rPr>
                <w:rFonts w:ascii="ＭＳ 明朝" w:hAnsi="ＭＳ 明朝" w:hint="eastAsia"/>
              </w:rPr>
              <w:t>下記の症状等</w:t>
            </w:r>
            <w:r w:rsidR="00F237C2" w:rsidRPr="0054541D">
              <w:rPr>
                <w:rFonts w:ascii="ＭＳ 明朝" w:hAnsi="ＭＳ 明朝" w:hint="eastAsia"/>
              </w:rPr>
              <w:t>に一つでも該当する</w:t>
            </w:r>
            <w:r w:rsidR="005748BB" w:rsidRPr="0054541D">
              <w:rPr>
                <w:rFonts w:ascii="ＭＳ 明朝" w:hAnsi="ＭＳ 明朝" w:hint="eastAsia"/>
              </w:rPr>
              <w:t>場合は、</w:t>
            </w:r>
            <w:r w:rsidRPr="0054541D">
              <w:rPr>
                <w:rFonts w:ascii="ＭＳ 明朝" w:hAnsi="ＭＳ 明朝" w:hint="eastAsia"/>
              </w:rPr>
              <w:t>出席</w:t>
            </w:r>
            <w:r w:rsidR="005748BB" w:rsidRPr="0054541D">
              <w:rPr>
                <w:rFonts w:ascii="ＭＳ 明朝" w:hAnsi="ＭＳ 明朝" w:hint="eastAsia"/>
              </w:rPr>
              <w:t>を見合わせるようお願い</w:t>
            </w:r>
            <w:r w:rsidRPr="0054541D">
              <w:rPr>
                <w:rFonts w:ascii="ＭＳ 明朝" w:hAnsi="ＭＳ 明朝" w:hint="eastAsia"/>
              </w:rPr>
              <w:t>いた</w:t>
            </w:r>
            <w:r w:rsidR="005748BB" w:rsidRPr="0054541D">
              <w:rPr>
                <w:rFonts w:ascii="ＭＳ 明朝" w:hAnsi="ＭＳ 明朝" w:hint="eastAsia"/>
              </w:rPr>
              <w:t>します。</w:t>
            </w:r>
          </w:p>
        </w:tc>
      </w:tr>
      <w:tr w:rsidR="005748BB" w:rsidRPr="0054541D" w14:paraId="59786A89" w14:textId="77777777" w:rsidTr="0054541D">
        <w:trPr>
          <w:trHeight w:val="548"/>
        </w:trPr>
        <w:tc>
          <w:tcPr>
            <w:tcW w:w="6195" w:type="dxa"/>
            <w:gridSpan w:val="2"/>
            <w:vAlign w:val="center"/>
          </w:tcPr>
          <w:p w14:paraId="0E586C6B" w14:textId="1545E6CA" w:rsidR="005748BB" w:rsidRPr="0054541D" w:rsidRDefault="005748BB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当日の体調</w:t>
            </w:r>
            <w:r w:rsidR="002704B6" w:rsidRPr="0054541D">
              <w:rPr>
                <w:rFonts w:ascii="ＭＳ 明朝" w:hAnsi="ＭＳ 明朝" w:hint="eastAsia"/>
              </w:rPr>
              <w:t>等</w:t>
            </w:r>
            <w:r w:rsidR="00AF3F04">
              <w:rPr>
                <w:rFonts w:ascii="ＭＳ 明朝" w:hAnsi="ＭＳ 明朝" w:hint="eastAsia"/>
              </w:rPr>
              <w:t>など</w:t>
            </w:r>
          </w:p>
        </w:tc>
        <w:tc>
          <w:tcPr>
            <w:tcW w:w="3255" w:type="dxa"/>
            <w:vAlign w:val="center"/>
          </w:tcPr>
          <w:p w14:paraId="714404C8" w14:textId="1A6ABCC5" w:rsidR="005748BB" w:rsidRPr="0054541D" w:rsidRDefault="00501BF5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どちらか</w:t>
            </w:r>
            <w:r w:rsidR="005748BB" w:rsidRPr="0054541D">
              <w:rPr>
                <w:rFonts w:ascii="ＭＳ 明朝" w:hAnsi="ＭＳ 明朝" w:hint="eastAsia"/>
              </w:rPr>
              <w:t>に○を付けてください</w:t>
            </w:r>
          </w:p>
        </w:tc>
      </w:tr>
      <w:tr w:rsidR="005748BB" w:rsidRPr="0054541D" w14:paraId="4DA985C3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7B9BE999" w14:textId="3CE771AD" w:rsidR="005748BB" w:rsidRPr="0054541D" w:rsidRDefault="005748BB" w:rsidP="00A676DA">
            <w:pPr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いわゆる風邪症状が持続</w:t>
            </w:r>
            <w:r w:rsidR="003E2F45" w:rsidRPr="0054541D">
              <w:rPr>
                <w:rFonts w:ascii="ＭＳ 明朝" w:hAnsi="ＭＳ 明朝" w:hint="eastAsia"/>
              </w:rPr>
              <w:t>（</w:t>
            </w:r>
            <w:r w:rsidR="0054541D">
              <w:rPr>
                <w:rFonts w:ascii="ＭＳ 明朝" w:hAnsi="ＭＳ 明朝" w:hint="eastAsia"/>
              </w:rPr>
              <w:t>４</w:t>
            </w:r>
            <w:r w:rsidR="003E2F45" w:rsidRPr="0054541D">
              <w:rPr>
                <w:rFonts w:ascii="ＭＳ 明朝" w:hAnsi="ＭＳ 明朝" w:hint="eastAsia"/>
              </w:rPr>
              <w:t>日以上</w:t>
            </w:r>
            <w:r w:rsidR="0054541D">
              <w:rPr>
                <w:rFonts w:ascii="ＭＳ 明朝" w:hAnsi="ＭＳ 明朝" w:hint="eastAsia"/>
              </w:rPr>
              <w:t>が</w:t>
            </w:r>
            <w:r w:rsidR="003E2F45" w:rsidRPr="0054541D">
              <w:rPr>
                <w:rFonts w:ascii="ＭＳ 明朝" w:hAnsi="ＭＳ 明朝" w:hint="eastAsia"/>
              </w:rPr>
              <w:t>目安）</w:t>
            </w:r>
            <w:r w:rsidRPr="0054541D">
              <w:rPr>
                <w:rFonts w:ascii="ＭＳ 明朝" w:hAnsi="ＭＳ 明朝" w:hint="eastAsia"/>
              </w:rPr>
              <w:t>している</w:t>
            </w:r>
          </w:p>
        </w:tc>
        <w:tc>
          <w:tcPr>
            <w:tcW w:w="3255" w:type="dxa"/>
            <w:vAlign w:val="center"/>
          </w:tcPr>
          <w:p w14:paraId="275D9F00" w14:textId="23A746E1" w:rsidR="005748BB" w:rsidRPr="0054541D" w:rsidRDefault="005748BB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</w:t>
            </w:r>
            <w:r w:rsidR="0054541D">
              <w:rPr>
                <w:rFonts w:ascii="ＭＳ 明朝" w:hAnsi="ＭＳ 明朝" w:hint="eastAsia"/>
              </w:rPr>
              <w:t xml:space="preserve">　</w:t>
            </w:r>
            <w:r w:rsidRPr="0054541D">
              <w:rPr>
                <w:rFonts w:ascii="ＭＳ 明朝" w:hAnsi="ＭＳ 明朝" w:hint="eastAsia"/>
              </w:rPr>
              <w:t>い　・　いいえ</w:t>
            </w:r>
          </w:p>
        </w:tc>
      </w:tr>
      <w:tr w:rsidR="005748BB" w:rsidRPr="0054541D" w14:paraId="3E69C56C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7B7D5D9B" w14:textId="77777777" w:rsidR="005748BB" w:rsidRPr="0054541D" w:rsidRDefault="00BF15CC" w:rsidP="00A676DA">
            <w:pPr>
              <w:rPr>
                <w:rFonts w:ascii="ＭＳ 明朝" w:hAnsi="ＭＳ 明朝"/>
              </w:rPr>
            </w:pPr>
            <w:r w:rsidRPr="0054541D">
              <w:rPr>
                <w:rFonts w:ascii="ＭＳ 明朝" w:hAnsi="ＭＳ 明朝"/>
              </w:rPr>
              <w:t>発熱、咳、呼吸困難</w:t>
            </w:r>
            <w:r w:rsidR="001B618D" w:rsidRPr="0054541D">
              <w:rPr>
                <w:rFonts w:ascii="ＭＳ 明朝" w:hAnsi="ＭＳ 明朝" w:hint="eastAsia"/>
              </w:rPr>
              <w:t>（息苦しさ）</w:t>
            </w:r>
            <w:r w:rsidRPr="0054541D">
              <w:rPr>
                <w:rFonts w:ascii="ＭＳ 明朝" w:hAnsi="ＭＳ 明朝"/>
              </w:rPr>
              <w:t>、全身倦怠感、咽頭痛、鼻汁、鼻閉</w:t>
            </w:r>
            <w:r w:rsidR="00F237C2" w:rsidRPr="0054541D">
              <w:rPr>
                <w:rFonts w:ascii="ＭＳ 明朝" w:hAnsi="ＭＳ 明朝" w:hint="eastAsia"/>
              </w:rPr>
              <w:t>（鼻づまり）</w:t>
            </w:r>
            <w:r w:rsidRPr="0054541D">
              <w:rPr>
                <w:rFonts w:ascii="ＭＳ 明朝" w:hAnsi="ＭＳ 明朝"/>
              </w:rPr>
              <w:t>、頭痛、関節・筋肉痛、下痢、嘔気</w:t>
            </w:r>
            <w:r w:rsidR="00F237C2" w:rsidRPr="0054541D">
              <w:rPr>
                <w:rFonts w:ascii="ＭＳ 明朝" w:hAnsi="ＭＳ 明朝" w:hint="eastAsia"/>
              </w:rPr>
              <w:t>（吐き気）</w:t>
            </w:r>
            <w:r w:rsidRPr="0054541D">
              <w:rPr>
                <w:rFonts w:ascii="ＭＳ 明朝" w:hAnsi="ＭＳ 明朝"/>
              </w:rPr>
              <w:t>、嘔吐、味覚障害、嗅覚障害などの症状</w:t>
            </w:r>
            <w:r w:rsidR="00A676DA" w:rsidRPr="0054541D">
              <w:rPr>
                <w:rFonts w:ascii="ＭＳ 明朝" w:hAnsi="ＭＳ 明朝" w:hint="eastAsia"/>
              </w:rPr>
              <w:t>が</w:t>
            </w:r>
            <w:r w:rsidRPr="0054541D">
              <w:rPr>
                <w:rFonts w:ascii="ＭＳ 明朝" w:hAnsi="ＭＳ 明朝"/>
              </w:rPr>
              <w:t>ある</w:t>
            </w:r>
          </w:p>
        </w:tc>
        <w:tc>
          <w:tcPr>
            <w:tcW w:w="3255" w:type="dxa"/>
            <w:vAlign w:val="center"/>
          </w:tcPr>
          <w:p w14:paraId="137D065C" w14:textId="77777777" w:rsidR="005748BB" w:rsidRPr="0054541D" w:rsidRDefault="005748BB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　い　・　いいえ</w:t>
            </w:r>
          </w:p>
        </w:tc>
      </w:tr>
      <w:tr w:rsidR="005748BB" w:rsidRPr="0054541D" w14:paraId="4EDA29F2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7AC79D71" w14:textId="3797F7EB" w:rsidR="005748BB" w:rsidRPr="0054541D" w:rsidRDefault="00BF15CC" w:rsidP="00A676DA">
            <w:pPr>
              <w:rPr>
                <w:rFonts w:ascii="ＭＳ 明朝" w:hAnsi="ＭＳ 明朝"/>
              </w:rPr>
            </w:pPr>
            <w:r w:rsidRPr="0054541D">
              <w:rPr>
                <w:rFonts w:ascii="ＭＳ 明朝" w:hAnsi="ＭＳ 明朝"/>
              </w:rPr>
              <w:t>過去</w:t>
            </w:r>
            <w:r w:rsidR="0054541D">
              <w:rPr>
                <w:rFonts w:ascii="ＭＳ 明朝" w:hAnsi="ＭＳ 明朝" w:hint="eastAsia"/>
              </w:rPr>
              <w:t>２</w:t>
            </w:r>
            <w:r w:rsidRPr="0054541D">
              <w:rPr>
                <w:rFonts w:ascii="ＭＳ 明朝" w:hAnsi="ＭＳ 明朝"/>
              </w:rPr>
              <w:t>週間以内に発熱</w:t>
            </w:r>
            <w:r w:rsidRPr="0054541D">
              <w:rPr>
                <w:rFonts w:ascii="ＭＳ 明朝" w:hAnsi="ＭＳ 明朝" w:hint="eastAsia"/>
              </w:rPr>
              <w:t>が</w:t>
            </w:r>
            <w:r w:rsidRPr="0054541D">
              <w:rPr>
                <w:rFonts w:ascii="ＭＳ 明朝" w:hAnsi="ＭＳ 明朝"/>
              </w:rPr>
              <w:t>あった</w:t>
            </w:r>
          </w:p>
        </w:tc>
        <w:tc>
          <w:tcPr>
            <w:tcW w:w="3255" w:type="dxa"/>
            <w:vAlign w:val="center"/>
          </w:tcPr>
          <w:p w14:paraId="56EFF6C1" w14:textId="77777777" w:rsidR="005748BB" w:rsidRPr="0054541D" w:rsidRDefault="005748BB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　い　・　いいえ</w:t>
            </w:r>
          </w:p>
        </w:tc>
      </w:tr>
      <w:tr w:rsidR="005748BB" w:rsidRPr="0054541D" w14:paraId="667B9F96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22880EF8" w14:textId="589EC1EC" w:rsidR="005748BB" w:rsidRPr="0054541D" w:rsidRDefault="0054541D" w:rsidP="00A676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BF15CC" w:rsidRPr="0054541D">
              <w:rPr>
                <w:rFonts w:ascii="ＭＳ 明朝" w:hAnsi="ＭＳ 明朝"/>
              </w:rPr>
              <w:t>週間以内に法務省・厚生労働省が定める諸外国への渡航歴がある（</w:t>
            </w:r>
            <w:r>
              <w:rPr>
                <w:rFonts w:ascii="ＭＳ 明朝" w:hAnsi="ＭＳ 明朝" w:hint="eastAsia"/>
              </w:rPr>
              <w:t>及び</w:t>
            </w:r>
            <w:r w:rsidR="00BF15CC" w:rsidRPr="0054541D">
              <w:rPr>
                <w:rFonts w:ascii="ＭＳ 明朝" w:hAnsi="ＭＳ 明朝"/>
              </w:rPr>
              <w:t>それらの方と家庭や職場内等で接触歴がある）</w:t>
            </w:r>
          </w:p>
        </w:tc>
        <w:tc>
          <w:tcPr>
            <w:tcW w:w="3255" w:type="dxa"/>
            <w:vAlign w:val="center"/>
          </w:tcPr>
          <w:p w14:paraId="58B302B4" w14:textId="77777777" w:rsidR="005748BB" w:rsidRPr="0054541D" w:rsidRDefault="005748BB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　い　・　いいえ</w:t>
            </w:r>
          </w:p>
        </w:tc>
      </w:tr>
      <w:tr w:rsidR="00065C16" w:rsidRPr="0054541D" w14:paraId="3096D76E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2FA6226C" w14:textId="5D8270BF" w:rsidR="00065C16" w:rsidRPr="0054541D" w:rsidRDefault="0054541D" w:rsidP="00A676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BF15CC" w:rsidRPr="0054541D">
              <w:rPr>
                <w:rFonts w:ascii="ＭＳ 明朝" w:hAnsi="ＭＳ 明朝"/>
              </w:rPr>
              <w:t>週間以内に新型コロナウイルスの患者やその疑いがある患者（同居者・職場内での発熱含む）との接触歴がある</w:t>
            </w:r>
          </w:p>
        </w:tc>
        <w:tc>
          <w:tcPr>
            <w:tcW w:w="3255" w:type="dxa"/>
            <w:vAlign w:val="center"/>
          </w:tcPr>
          <w:p w14:paraId="1383566A" w14:textId="77777777" w:rsidR="00065C16" w:rsidRPr="0054541D" w:rsidRDefault="00BF15CC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　い　・　いいえ</w:t>
            </w:r>
          </w:p>
        </w:tc>
      </w:tr>
      <w:tr w:rsidR="00065C16" w:rsidRPr="0054541D" w14:paraId="3F26A8DA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25D37646" w14:textId="6851FA8E" w:rsidR="00065C16" w:rsidRPr="0054541D" w:rsidRDefault="00BF15CC" w:rsidP="00A676DA">
            <w:pPr>
              <w:rPr>
                <w:rFonts w:ascii="ＭＳ 明朝" w:hAnsi="ＭＳ 明朝"/>
              </w:rPr>
            </w:pPr>
            <w:r w:rsidRPr="0054541D">
              <w:rPr>
                <w:rFonts w:ascii="ＭＳ 明朝" w:hAnsi="ＭＳ 明朝"/>
              </w:rPr>
              <w:t>新型コロナウイルスの患者に濃厚接触の可能性があり、待機期間内（自主待機も含む）</w:t>
            </w:r>
            <w:r w:rsidR="0054541D">
              <w:rPr>
                <w:rFonts w:ascii="ＭＳ 明朝" w:hAnsi="ＭＳ 明朝" w:hint="eastAsia"/>
              </w:rPr>
              <w:t>である</w:t>
            </w:r>
          </w:p>
        </w:tc>
        <w:tc>
          <w:tcPr>
            <w:tcW w:w="3255" w:type="dxa"/>
            <w:vAlign w:val="center"/>
          </w:tcPr>
          <w:p w14:paraId="3C6D10B4" w14:textId="77777777" w:rsidR="00065C16" w:rsidRPr="0054541D" w:rsidRDefault="00BF15CC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　い　・　いいえ</w:t>
            </w:r>
          </w:p>
        </w:tc>
      </w:tr>
    </w:tbl>
    <w:p w14:paraId="49287668" w14:textId="4787C760" w:rsidR="001207EA" w:rsidRPr="00345CD3" w:rsidRDefault="00501BF5" w:rsidP="0054541D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345CD3">
        <w:rPr>
          <w:rFonts w:ascii="ＭＳ Ｐ明朝" w:eastAsia="ＭＳ Ｐ明朝" w:hAnsi="ＭＳ Ｐ明朝" w:hint="eastAsia"/>
          <w:szCs w:val="21"/>
        </w:rPr>
        <w:t>※</w:t>
      </w:r>
      <w:r w:rsidR="00ED15E6" w:rsidRPr="00345CD3">
        <w:rPr>
          <w:rFonts w:ascii="ＭＳ Ｐ明朝" w:eastAsia="ＭＳ Ｐ明朝" w:hAnsi="ＭＳ Ｐ明朝" w:hint="eastAsia"/>
          <w:szCs w:val="21"/>
        </w:rPr>
        <w:t>この体調チェック</w:t>
      </w:r>
      <w:r w:rsidRPr="00345CD3">
        <w:rPr>
          <w:rFonts w:ascii="ＭＳ Ｐ明朝" w:eastAsia="ＭＳ Ｐ明朝" w:hAnsi="ＭＳ Ｐ明朝" w:hint="eastAsia"/>
          <w:szCs w:val="21"/>
        </w:rPr>
        <w:t>表</w:t>
      </w:r>
      <w:r w:rsidR="00ED15E6" w:rsidRPr="00345CD3">
        <w:rPr>
          <w:rFonts w:ascii="ＭＳ Ｐ明朝" w:eastAsia="ＭＳ Ｐ明朝" w:hAnsi="ＭＳ Ｐ明朝" w:hint="eastAsia"/>
          <w:szCs w:val="21"/>
        </w:rPr>
        <w:t>は、</w:t>
      </w:r>
      <w:r w:rsidR="00345CD3" w:rsidRPr="00345CD3">
        <w:rPr>
          <w:rFonts w:ascii="ＭＳ Ｐ明朝" w:eastAsia="ＭＳ Ｐ明朝" w:hAnsi="ＭＳ Ｐ明朝" w:hint="eastAsia"/>
          <w:szCs w:val="21"/>
        </w:rPr>
        <w:t>一定期間保管した後、破棄します。</w:t>
      </w:r>
    </w:p>
    <w:p w14:paraId="3EF887DD" w14:textId="747A8C76" w:rsidR="00345CD3" w:rsidRPr="00345CD3" w:rsidRDefault="00345CD3" w:rsidP="00345CD3">
      <w:pPr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 w:rsidRPr="00345CD3">
        <w:rPr>
          <w:rFonts w:ascii="ＭＳ Ｐ明朝" w:eastAsia="ＭＳ Ｐ明朝" w:hAnsi="ＭＳ Ｐ明朝" w:hint="eastAsia"/>
          <w:szCs w:val="21"/>
        </w:rPr>
        <w:t>※感染者、又はその疑いのある方が発見された場合には、必要な範囲で保健所等に情報を提供することがあります。予めご了承ください。</w:t>
      </w:r>
    </w:p>
    <w:p w14:paraId="3941B819" w14:textId="77777777" w:rsidR="00501BF5" w:rsidRPr="0054541D" w:rsidRDefault="00501BF5" w:rsidP="00501BF5">
      <w:pPr>
        <w:ind w:firstLineChars="200" w:firstLine="420"/>
        <w:rPr>
          <w:rFonts w:ascii="ＭＳ 明朝" w:hAnsi="ＭＳ 明朝"/>
        </w:rPr>
      </w:pPr>
    </w:p>
    <w:sectPr w:rsidR="00501BF5" w:rsidRPr="0054541D" w:rsidSect="00AF3F04">
      <w:pgSz w:w="11906" w:h="16838" w:code="9"/>
      <w:pgMar w:top="1418" w:right="1134" w:bottom="1418" w:left="130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0F73" w14:textId="77777777" w:rsidR="00766052" w:rsidRDefault="00766052" w:rsidP="00766052">
      <w:r>
        <w:separator/>
      </w:r>
    </w:p>
  </w:endnote>
  <w:endnote w:type="continuationSeparator" w:id="0">
    <w:p w14:paraId="0FF60E71" w14:textId="77777777" w:rsidR="00766052" w:rsidRDefault="00766052" w:rsidP="0076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4897" w14:textId="77777777" w:rsidR="00766052" w:rsidRDefault="00766052" w:rsidP="00766052">
      <w:r>
        <w:separator/>
      </w:r>
    </w:p>
  </w:footnote>
  <w:footnote w:type="continuationSeparator" w:id="0">
    <w:p w14:paraId="485DD47B" w14:textId="77777777" w:rsidR="00766052" w:rsidRDefault="00766052" w:rsidP="0076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6AC"/>
    <w:multiLevelType w:val="hybridMultilevel"/>
    <w:tmpl w:val="CFE88A6A"/>
    <w:lvl w:ilvl="0" w:tplc="263402F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1A3646F6"/>
    <w:multiLevelType w:val="hybridMultilevel"/>
    <w:tmpl w:val="FAE497E8"/>
    <w:lvl w:ilvl="0" w:tplc="22406BF8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FD602F4"/>
    <w:multiLevelType w:val="hybridMultilevel"/>
    <w:tmpl w:val="F17A9B2C"/>
    <w:lvl w:ilvl="0" w:tplc="263402F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2C1FE6"/>
    <w:multiLevelType w:val="hybridMultilevel"/>
    <w:tmpl w:val="FFBEB262"/>
    <w:lvl w:ilvl="0" w:tplc="263402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751FB7"/>
    <w:multiLevelType w:val="hybridMultilevel"/>
    <w:tmpl w:val="D6CAA8D8"/>
    <w:lvl w:ilvl="0" w:tplc="58CC0F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162049"/>
    <w:multiLevelType w:val="hybridMultilevel"/>
    <w:tmpl w:val="C3180974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C0456E8"/>
    <w:multiLevelType w:val="hybridMultilevel"/>
    <w:tmpl w:val="BB58D81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9B53B8E"/>
    <w:multiLevelType w:val="hybridMultilevel"/>
    <w:tmpl w:val="E48A2B16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8" w15:restartNumberingAfterBreak="0">
    <w:nsid w:val="5FA32F95"/>
    <w:multiLevelType w:val="hybridMultilevel"/>
    <w:tmpl w:val="52CCF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BF6BD0"/>
    <w:multiLevelType w:val="hybridMultilevel"/>
    <w:tmpl w:val="9F32AD8A"/>
    <w:lvl w:ilvl="0" w:tplc="263402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E8C3111"/>
    <w:multiLevelType w:val="hybridMultilevel"/>
    <w:tmpl w:val="19067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0F238C9"/>
    <w:multiLevelType w:val="hybridMultilevel"/>
    <w:tmpl w:val="7A908DA0"/>
    <w:lvl w:ilvl="0" w:tplc="263402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1A81136"/>
    <w:multiLevelType w:val="hybridMultilevel"/>
    <w:tmpl w:val="E69203DA"/>
    <w:lvl w:ilvl="0" w:tplc="58CC0F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5050D4"/>
    <w:multiLevelType w:val="hybridMultilevel"/>
    <w:tmpl w:val="A6CE96B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16"/>
    <w:rsid w:val="00065C16"/>
    <w:rsid w:val="000A0EC9"/>
    <w:rsid w:val="001207EA"/>
    <w:rsid w:val="00196126"/>
    <w:rsid w:val="001A2FF2"/>
    <w:rsid w:val="001B618D"/>
    <w:rsid w:val="002023C9"/>
    <w:rsid w:val="002704B6"/>
    <w:rsid w:val="002D34DF"/>
    <w:rsid w:val="00317E07"/>
    <w:rsid w:val="00330F47"/>
    <w:rsid w:val="00345CD3"/>
    <w:rsid w:val="00393D34"/>
    <w:rsid w:val="003D517C"/>
    <w:rsid w:val="003E2CCC"/>
    <w:rsid w:val="003E2F45"/>
    <w:rsid w:val="00431AE3"/>
    <w:rsid w:val="00433C50"/>
    <w:rsid w:val="004A67E9"/>
    <w:rsid w:val="004D726F"/>
    <w:rsid w:val="004E3559"/>
    <w:rsid w:val="004F4B0F"/>
    <w:rsid w:val="00501BF5"/>
    <w:rsid w:val="0054541D"/>
    <w:rsid w:val="005748BB"/>
    <w:rsid w:val="005D0D54"/>
    <w:rsid w:val="00607FEE"/>
    <w:rsid w:val="0065234B"/>
    <w:rsid w:val="00701803"/>
    <w:rsid w:val="00766052"/>
    <w:rsid w:val="00782050"/>
    <w:rsid w:val="007E1EC1"/>
    <w:rsid w:val="008C7AF3"/>
    <w:rsid w:val="008F4316"/>
    <w:rsid w:val="009076EA"/>
    <w:rsid w:val="00975BAC"/>
    <w:rsid w:val="009C0147"/>
    <w:rsid w:val="00A5008C"/>
    <w:rsid w:val="00A676DA"/>
    <w:rsid w:val="00AF3F04"/>
    <w:rsid w:val="00AF7AC1"/>
    <w:rsid w:val="00BF15CC"/>
    <w:rsid w:val="00C737EF"/>
    <w:rsid w:val="00CB5A6A"/>
    <w:rsid w:val="00D00480"/>
    <w:rsid w:val="00D375B1"/>
    <w:rsid w:val="00D93FD0"/>
    <w:rsid w:val="00DC55A2"/>
    <w:rsid w:val="00E14E6A"/>
    <w:rsid w:val="00E206E6"/>
    <w:rsid w:val="00E35F93"/>
    <w:rsid w:val="00E51DF4"/>
    <w:rsid w:val="00E7703A"/>
    <w:rsid w:val="00ED15E6"/>
    <w:rsid w:val="00EE7216"/>
    <w:rsid w:val="00EF245A"/>
    <w:rsid w:val="00F237C2"/>
    <w:rsid w:val="00F70021"/>
    <w:rsid w:val="00F9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7102F7"/>
  <w15:chartTrackingRefBased/>
  <w15:docId w15:val="{2322F59C-EACD-42BD-974C-B759F248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5F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5F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72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E7216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7216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E7216"/>
    <w:rPr>
      <w:rFonts w:eastAsia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D0048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35F9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5F93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D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D5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2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660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6052"/>
  </w:style>
  <w:style w:type="paragraph" w:styleId="ad">
    <w:name w:val="footer"/>
    <w:basedOn w:val="a"/>
    <w:link w:val="ae"/>
    <w:uiPriority w:val="99"/>
    <w:unhideWhenUsed/>
    <w:rsid w:val="007660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6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6657-61CE-4307-9FC9-3A1D5960FB49}">
  <ds:schemaRefs>
    <ds:schemaRef ds:uri="http://schemas.openxmlformats.org/officeDocument/2006/bibliography"/>
  </ds:schemaRefs>
</ds:datastoreItem>
</file>